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bookmarkStart w:id="0" w:name="_GoBack"/>
            <w:bookmarkEnd w:id="0"/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39487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4F2FC3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 stanowiskami słupowymi, dz. nr 85, 81, 82, 308/2, 105, 107, 241, 106, 111 obręb Nowotki dz. nr 34, 35, 29/18, 96/2, 95 Kępiny Wielki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AGYClfIErz8oEmKw8Nty5IuAXsA=" w:salt="MxoQP02R8YwJvs47B6gN9w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849ED"/>
    <w:rsid w:val="00391C75"/>
    <w:rsid w:val="00394877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17F3B"/>
    <w:rsid w:val="00721545"/>
    <w:rsid w:val="00721794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17439"/>
    <w:rsid w:val="00F26A98"/>
    <w:rsid w:val="00F302FA"/>
    <w:rsid w:val="00F318DB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D6C3-13B5-4BC7-99C8-41451B0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835</Words>
  <Characters>11015</Characters>
  <Application>Microsoft Office Word</Application>
  <DocSecurity>8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91</cp:revision>
  <cp:lastPrinted>2015-07-27T09:48:00Z</cp:lastPrinted>
  <dcterms:created xsi:type="dcterms:W3CDTF">2016-04-06T12:29:00Z</dcterms:created>
  <dcterms:modified xsi:type="dcterms:W3CDTF">2016-11-24T10:23:00Z</dcterms:modified>
</cp:coreProperties>
</file>